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40C2" w14:textId="77777777" w:rsidR="00A06789" w:rsidRDefault="00A06789" w:rsidP="00A06789">
      <w:pPr>
        <w:ind w:firstLine="708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  <w:r w:rsidRPr="00A06789">
        <w:rPr>
          <w:rFonts w:ascii="Times New Roman" w:hAnsi="Times New Roman"/>
          <w:b/>
          <w:color w:val="FF0000"/>
          <w:sz w:val="28"/>
          <w:szCs w:val="28"/>
          <w:lang w:val="kk-KZ"/>
        </w:rPr>
        <w:t>Мақсаты:</w:t>
      </w:r>
      <w:r w:rsidRPr="00A06789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Pr="00A06789">
        <w:rPr>
          <w:rFonts w:ascii="Times New Roman" w:hAnsi="Times New Roman"/>
          <w:color w:val="002060"/>
          <w:sz w:val="28"/>
          <w:szCs w:val="28"/>
          <w:lang w:val="kk-KZ"/>
        </w:rPr>
        <w:t>Азық-түлік, көкөніс, кітап дүкені, әмбебап дүкендеріндегі ересектердің еңбегімен таныстыру. Ойынға деген қызығушылығын дамыту. Балалар арасында өзара жағымды қарым-қатынасын қалыптастыру. Балаларды дүкеншілердің еңбегін құрметтеуге тәрбиелеу.</w:t>
      </w:r>
    </w:p>
    <w:p w14:paraId="674F3A06" w14:textId="77777777" w:rsidR="00807C5D" w:rsidRPr="00807C5D" w:rsidRDefault="00807C5D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  <w:lang w:val="kk-KZ"/>
        </w:rPr>
        <w:t>Дамытушылығы мақсаты:</w:t>
      </w:r>
      <w:r w:rsidRPr="00807C5D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 xml:space="preserve"> Сұрақ - жауап арқылы балалардың тілдерін дамыту, сөздік қорларын молайту., балалардың қызығушылығын кеңейту.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br/>
      </w:r>
      <w:r w:rsidRPr="00807C5D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  <w:lang w:val="kk-KZ"/>
        </w:rPr>
        <w:t xml:space="preserve">Тәрбиелік мақсаты: </w:t>
      </w:r>
      <w:r w:rsidRPr="00807C5D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>Балаларды адамгершілікке инабаттылыққа баулу және достасып, бірігіп тату ойнауға тәрбиелеу.</w:t>
      </w:r>
    </w:p>
    <w:p w14:paraId="6571F96E" w14:textId="77777777" w:rsidR="00A06789" w:rsidRDefault="00C818D9" w:rsidP="00C818D9">
      <w:pP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</w:pPr>
      <w:r w:rsidRPr="00C818D9">
        <w:rPr>
          <w:rFonts w:ascii="Times New Roman" w:hAnsi="Times New Roman"/>
          <w:b/>
          <w:color w:val="C00000"/>
          <w:sz w:val="28"/>
          <w:szCs w:val="28"/>
          <w:lang w:val="kk-KZ"/>
        </w:rPr>
        <w:t>Көрнекіліктер</w:t>
      </w:r>
      <w:r w:rsidR="00A06789" w:rsidRPr="00C818D9">
        <w:rPr>
          <w:rFonts w:ascii="Times New Roman" w:hAnsi="Times New Roman"/>
          <w:b/>
          <w:color w:val="C00000"/>
          <w:sz w:val="28"/>
          <w:szCs w:val="28"/>
          <w:lang w:val="kk-KZ"/>
        </w:rPr>
        <w:t>:</w:t>
      </w:r>
      <w:r w:rsidR="00A067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06789" w:rsidRPr="00C818D9">
        <w:rPr>
          <w:rFonts w:ascii="Times New Roman" w:hAnsi="Times New Roman"/>
          <w:color w:val="002060"/>
          <w:sz w:val="28"/>
          <w:szCs w:val="28"/>
          <w:lang w:val="kk-KZ"/>
        </w:rPr>
        <w:t xml:space="preserve">Құрылыс материалдары, ойыншықтар, азық-түлік муляжы, қуыршақтар, қуыршақтарға арналған киімдер, киім </w:t>
      </w:r>
      <w:r>
        <w:rPr>
          <w:rFonts w:ascii="Times New Roman" w:hAnsi="Times New Roman"/>
          <w:color w:val="002060"/>
          <w:sz w:val="28"/>
          <w:szCs w:val="28"/>
          <w:lang w:val="kk-KZ"/>
        </w:rPr>
        <w:t xml:space="preserve">касса, сөре,  кітапшалар, </w:t>
      </w:r>
      <w:r w:rsidR="00807C5D"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  <w:t xml:space="preserve">. </w:t>
      </w:r>
      <w:r w:rsidR="00807C5D" w:rsidRPr="00807C5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Өлшеуіш,  тағам түрлері ыдыстар ақша т. б. дүкенге байланысты заттар.</w:t>
      </w:r>
    </w:p>
    <w:p w14:paraId="607AD776" w14:textId="77777777" w:rsidR="003E12C6" w:rsidRPr="00807C5D" w:rsidRDefault="003E12C6" w:rsidP="00C818D9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63A8B649" w14:textId="77777777" w:rsidR="00C818D9" w:rsidRDefault="00C818D9" w:rsidP="00BC4025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32"/>
          <w:szCs w:val="32"/>
          <w:lang w:val="kk-KZ"/>
        </w:rPr>
      </w:pPr>
      <w:r>
        <w:rPr>
          <w:color w:val="002060"/>
          <w:sz w:val="32"/>
          <w:szCs w:val="32"/>
          <w:lang w:val="kk-KZ"/>
        </w:rPr>
        <w:t>Қайырлы күн балалар !</w:t>
      </w:r>
    </w:p>
    <w:p w14:paraId="5A66085A" w14:textId="77777777" w:rsidR="001320D5" w:rsidRDefault="003E12C6" w:rsidP="003E12C6">
      <w:pPr>
        <w:pStyle w:val="a8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724889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  <w:t>-</w:t>
      </w:r>
      <w:r w:rsidRPr="00724889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Біздің бүгінгі өтетін оқу іс әрекетіміздің не екенін мен жұмбақтап айтқым кеп отыр мен қазір өлең жолдарын оқимын, ал сендер</w:t>
      </w:r>
      <w:r w:rsidR="001320D5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сол жолдарға қарап қандай мамаң </w:t>
      </w:r>
      <w:r w:rsidRPr="00724889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екенін табасыңдар.</w:t>
      </w:r>
      <w:r w:rsidRPr="00724889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br/>
        <w:t>Аяқ киімді... жөндейді. (етікші)</w:t>
      </w:r>
    </w:p>
    <w:p w14:paraId="175B4BE0" w14:textId="77777777" w:rsidR="003E12C6" w:rsidRPr="00724889" w:rsidRDefault="003E12C6" w:rsidP="003E12C6">
      <w:pPr>
        <w:pStyle w:val="a8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724889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br/>
        <w:t>Ұшақты... жүргізеді. (ұшқыш)</w:t>
      </w:r>
      <w:r w:rsidRPr="00724889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br/>
        <w:t>Өлеңді... жазады. (ақын)</w:t>
      </w:r>
      <w:r w:rsidRPr="00724889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br/>
        <w:t>Тамақты... дайындалады. (аспазшы)</w:t>
      </w:r>
      <w:r w:rsidRPr="00724889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br/>
        <w:t>Ауруды... емдейді.(Дәрігер)</w:t>
      </w:r>
      <w:r w:rsidRPr="00724889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br/>
        <w:t>Өртті... сөндіреді.( өрт сөндіргіш)</w:t>
      </w:r>
      <w:r w:rsidRPr="00724889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br/>
        <w:t>Балаларды... оқытады.( Мұғалім)</w:t>
      </w:r>
    </w:p>
    <w:p w14:paraId="247A886C" w14:textId="77777777" w:rsidR="003E12C6" w:rsidRPr="00724889" w:rsidRDefault="003E12C6" w:rsidP="003E12C6">
      <w:pPr>
        <w:pStyle w:val="a8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</w:p>
    <w:p w14:paraId="0BD06BFB" w14:textId="77777777" w:rsidR="003E12C6" w:rsidRPr="00724889" w:rsidRDefault="003E12C6" w:rsidP="003E12C6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28"/>
          <w:szCs w:val="28"/>
          <w:lang w:val="kk-KZ"/>
        </w:rPr>
      </w:pPr>
      <w:r w:rsidRPr="00724889">
        <w:rPr>
          <w:color w:val="002060"/>
          <w:sz w:val="28"/>
          <w:szCs w:val="28"/>
          <w:lang w:val="kk-KZ"/>
        </w:rPr>
        <w:t>Ал осының бәрін бір сөзбен қалай айтамыз</w:t>
      </w:r>
    </w:p>
    <w:p w14:paraId="55CB405E" w14:textId="77777777" w:rsidR="009478BB" w:rsidRPr="00724889" w:rsidRDefault="009478BB" w:rsidP="009478B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24889">
        <w:rPr>
          <w:rFonts w:ascii="Times New Roman" w:hAnsi="Times New Roman" w:cs="Times New Roman"/>
          <w:color w:val="002060"/>
          <w:sz w:val="28"/>
          <w:szCs w:val="28"/>
          <w:lang w:val="kk-KZ"/>
        </w:rPr>
        <w:t>Иә балалар сендер дұрыс айтасыңдар біз бүгін мамандықтар жайында оқу іс әрекетін өтетін боламыз.</w:t>
      </w:r>
      <w:r w:rsidRPr="00724889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  <w:t>- Қалай ойлайсыңдар осылардың барлығы біздің өмірімізге қажет пе?</w:t>
      </w:r>
    </w:p>
    <w:p w14:paraId="71713B39" w14:textId="77777777" w:rsidR="003E12C6" w:rsidRPr="00724889" w:rsidRDefault="003E12C6" w:rsidP="00BC4025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28"/>
          <w:szCs w:val="28"/>
          <w:lang w:val="kk-KZ"/>
        </w:rPr>
      </w:pPr>
    </w:p>
    <w:p w14:paraId="1FF9FB2F" w14:textId="77777777" w:rsidR="00C818D9" w:rsidRPr="00807C5D" w:rsidRDefault="00C818D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Дұрыс жауап айтындар, жарайсындар, енді әрменқарай көрініске кезек берейік.</w:t>
      </w:r>
    </w:p>
    <w:p w14:paraId="54260F1E" w14:textId="77777777" w:rsidR="001320D5" w:rsidRDefault="001320D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14:paraId="531ED1F5" w14:textId="77777777" w:rsidR="00BC4025" w:rsidRPr="00807C5D" w:rsidRDefault="00C818D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А</w:t>
      </w:r>
      <w:r w:rsidR="00BC4025" w:rsidRPr="00807C5D">
        <w:rPr>
          <w:rFonts w:ascii="Times New Roman" w:hAnsi="Times New Roman" w:cs="Times New Roman"/>
          <w:color w:val="002060"/>
          <w:sz w:val="32"/>
          <w:szCs w:val="32"/>
        </w:rPr>
        <w:t>та</w:t>
      </w:r>
      <w:r w:rsidR="000235FA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- Ерсултан</w:t>
      </w:r>
      <w:r w:rsidR="000F4A45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:</w:t>
      </w:r>
    </w:p>
    <w:p w14:paraId="60697899" w14:textId="77777777" w:rsidR="00C818D9" w:rsidRPr="00807C5D" w:rsidRDefault="00BC402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-Балам,кітапты әперші,</w:t>
      </w:r>
    </w:p>
    <w:p w14:paraId="49446231" w14:textId="77777777" w:rsidR="00BC4025" w:rsidRPr="00807C5D" w:rsidRDefault="00C818D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-</w:t>
      </w:r>
      <w:r w:rsidR="00BC4025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көзілдірігімді де әпер.</w:t>
      </w:r>
    </w:p>
    <w:p w14:paraId="5F77DF1F" w14:textId="77777777" w:rsidR="00BC4025" w:rsidRPr="00807C5D" w:rsidRDefault="00A77977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Немересі</w:t>
      </w:r>
      <w:r w:rsidR="000F4A45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:</w:t>
      </w:r>
      <w:r w:rsidR="000235FA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Осман</w:t>
      </w:r>
    </w:p>
    <w:p w14:paraId="14B782A1" w14:textId="77777777" w:rsidR="00BC4025" w:rsidRPr="00807C5D" w:rsidRDefault="00BC402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-Міне,ата</w:t>
      </w:r>
    </w:p>
    <w:p w14:paraId="5F1B1036" w14:textId="77777777" w:rsidR="00BC4025" w:rsidRPr="00807C5D" w:rsidRDefault="00BC4025" w:rsidP="00807C5D">
      <w:pPr>
        <w:pStyle w:val="a8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C00000"/>
          <w:sz w:val="32"/>
          <w:szCs w:val="32"/>
          <w:lang w:val="kk-KZ"/>
        </w:rPr>
        <w:lastRenderedPageBreak/>
        <w:t>Атасы:</w:t>
      </w:r>
      <w:r w:rsidR="00807C5D">
        <w:rPr>
          <w:rFonts w:ascii="Times New Roman" w:hAnsi="Times New Roman" w:cs="Times New Roman"/>
          <w:color w:val="C00000"/>
          <w:sz w:val="32"/>
          <w:szCs w:val="32"/>
          <w:lang w:val="kk-KZ"/>
        </w:rPr>
        <w:t>-Осман</w:t>
      </w:r>
    </w:p>
    <w:p w14:paraId="2C49CA86" w14:textId="77777777" w:rsidR="00BC4025" w:rsidRPr="00807C5D" w:rsidRDefault="00BC402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-Рахмет,ботам.Өркенің өссің!</w:t>
      </w:r>
    </w:p>
    <w:p w14:paraId="25EB4787" w14:textId="77777777" w:rsidR="00BC4025" w:rsidRPr="00807C5D" w:rsidRDefault="000235FA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Немересі</w:t>
      </w:r>
      <w:r w:rsidR="00A77977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-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Осман</w:t>
      </w:r>
      <w:r w:rsidR="00A77977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 w:rsidR="00B1546B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: Әже сіз нестеп отырсыз?</w:t>
      </w:r>
    </w:p>
    <w:p w14:paraId="4E23DF82" w14:textId="77777777" w:rsidR="00BC4025" w:rsidRPr="00807C5D" w:rsidRDefault="00BC402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t>-Әже сіз не істеп отырсыз?</w:t>
      </w:r>
    </w:p>
    <w:p w14:paraId="5142536B" w14:textId="77777777" w:rsidR="00BC4025" w:rsidRPr="00807C5D" w:rsidRDefault="00BC4025" w:rsidP="00807C5D">
      <w:pPr>
        <w:pStyle w:val="a8"/>
        <w:rPr>
          <w:rFonts w:ascii="Times New Roman" w:hAnsi="Times New Roman" w:cs="Times New Roman"/>
          <w:color w:val="C00000"/>
          <w:sz w:val="32"/>
          <w:szCs w:val="32"/>
        </w:rPr>
      </w:pPr>
      <w:r w:rsidRPr="00807C5D">
        <w:rPr>
          <w:rFonts w:ascii="Times New Roman" w:hAnsi="Times New Roman" w:cs="Times New Roman"/>
          <w:color w:val="C00000"/>
          <w:sz w:val="32"/>
          <w:szCs w:val="32"/>
        </w:rPr>
        <w:t>Әжесі:</w:t>
      </w:r>
      <w:r w:rsidR="000235FA" w:rsidRPr="00807C5D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 Хадиша</w:t>
      </w:r>
      <w:r w:rsidR="000F4A45" w:rsidRPr="00807C5D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 </w:t>
      </w:r>
      <w:r w:rsidR="000F4A45" w:rsidRPr="00807C5D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</w:p>
    <w:p w14:paraId="78871DDD" w14:textId="77777777" w:rsidR="00BC4025" w:rsidRPr="00807C5D" w:rsidRDefault="00BC402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t>-Ме</w:t>
      </w:r>
      <w:r w:rsidR="00B1546B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н </w:t>
      </w:r>
      <w:r w:rsidR="00B1546B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Айзеренің </w:t>
      </w:r>
      <w:r w:rsidRPr="00807C5D">
        <w:rPr>
          <w:rFonts w:ascii="Times New Roman" w:hAnsi="Times New Roman" w:cs="Times New Roman"/>
          <w:color w:val="002060"/>
          <w:sz w:val="32"/>
          <w:szCs w:val="32"/>
        </w:rPr>
        <w:t>қуыршағына көйлек тігіп отырмын.</w:t>
      </w:r>
    </w:p>
    <w:p w14:paraId="729199FF" w14:textId="77777777" w:rsidR="00BC4025" w:rsidRPr="00807C5D" w:rsidRDefault="00A77977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Бала-</w:t>
      </w:r>
      <w:r w:rsidR="000F4A45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:</w:t>
      </w:r>
      <w:r w:rsidR="000235FA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Осман</w:t>
      </w:r>
    </w:p>
    <w:p w14:paraId="56CDCF6F" w14:textId="77777777" w:rsidR="00BC4025" w:rsidRPr="00807C5D" w:rsidRDefault="00B1546B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-өте әдемі екен.Әкеммен Айзере </w:t>
      </w:r>
      <w:r w:rsidR="00C818D9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қашан келеді балабақшадан?</w:t>
      </w:r>
    </w:p>
    <w:p w14:paraId="309BC2A5" w14:textId="77777777" w:rsidR="00BC4025" w:rsidRPr="00807C5D" w:rsidRDefault="00BC402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Әжесі</w:t>
      </w:r>
      <w:r w:rsidR="000235FA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- Хадиша: </w:t>
      </w:r>
    </w:p>
    <w:p w14:paraId="62870E4E" w14:textId="77777777" w:rsidR="00BC4025" w:rsidRPr="00807C5D" w:rsidRDefault="00C818D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-Қазір келіп қалар.</w:t>
      </w:r>
    </w:p>
    <w:p w14:paraId="723CA26C" w14:textId="77777777" w:rsidR="00BC4025" w:rsidRPr="00807C5D" w:rsidRDefault="002F501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Көзайым: -Анасы: </w:t>
      </w:r>
      <w:r w:rsidR="00BC4025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Анасы шай ыңғайлап жүреді.</w:t>
      </w:r>
    </w:p>
    <w:p w14:paraId="1B2FEC24" w14:textId="77777777" w:rsidR="00BC4025" w:rsidRPr="00807C5D" w:rsidRDefault="00BC402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-Балам б</w:t>
      </w:r>
      <w:r w:rsidR="00E74F18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алам бүгін қарындасының туған күні ғой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,</w:t>
      </w:r>
      <w:r w:rsidR="00E74F18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соған дүкенге барып </w:t>
      </w:r>
      <w:r w:rsidR="00B1546B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достарынмен </w:t>
      </w:r>
      <w:r w:rsidR="00E57AE1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жемістер </w:t>
      </w:r>
      <w:r w:rsidR="00E74F18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алып келесінбе?</w:t>
      </w:r>
    </w:p>
    <w:p w14:paraId="1882F1EE" w14:textId="77777777" w:rsidR="00E74F18" w:rsidRPr="00807C5D" w:rsidRDefault="00E74F18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Баласы:</w:t>
      </w:r>
      <w:r w:rsidR="00A77977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-</w:t>
      </w:r>
      <w:r w:rsidR="002F5015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: 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жарайды анашым.</w:t>
      </w:r>
    </w:p>
    <w:p w14:paraId="7287EA8F" w14:textId="77777777" w:rsidR="000235FA" w:rsidRPr="00807C5D" w:rsidRDefault="000235FA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Осман 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- Достарына барады: </w:t>
      </w:r>
    </w:p>
    <w:p w14:paraId="633E6B81" w14:textId="77777777" w:rsidR="00B1546B" w:rsidRPr="00807C5D" w:rsidRDefault="002F501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Достарым</w:t>
      </w:r>
      <w:r w:rsidR="00B1546B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маған дүкенннен зат алуға көмектесесіндерме?</w:t>
      </w:r>
    </w:p>
    <w:p w14:paraId="6CAF21EE" w14:textId="77777777" w:rsidR="002F5015" w:rsidRPr="00807C5D" w:rsidRDefault="000235FA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Достары: </w:t>
      </w:r>
      <w:r w:rsidR="00B1546B" w:rsidRPr="00807C5D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 </w:t>
      </w:r>
      <w:r w:rsidR="00B1546B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– ия әрине көмектесеміз.</w:t>
      </w:r>
      <w:r w:rsidR="002F5015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</w:t>
      </w:r>
    </w:p>
    <w:p w14:paraId="15B5A126" w14:textId="77777777" w:rsidR="00B1546B" w:rsidRPr="00807C5D" w:rsidRDefault="00B1546B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Бүгін қарындасымның туған күні екен, соған арнап анам үстел</w:t>
      </w:r>
      <w:r w:rsidR="002F5015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дайындап жатыр.</w:t>
      </w:r>
    </w:p>
    <w:p w14:paraId="73F3E1AE" w14:textId="77777777" w:rsidR="000235FA" w:rsidRPr="00807C5D" w:rsidRDefault="00B1546B" w:rsidP="00807C5D">
      <w:pPr>
        <w:pStyle w:val="a8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Достары: </w:t>
      </w:r>
      <w:r w:rsidR="000235FA" w:rsidRPr="00807C5D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Алинур, Мағжан: </w:t>
      </w:r>
    </w:p>
    <w:p w14:paraId="6E25B6DC" w14:textId="77777777" w:rsidR="00B1546B" w:rsidRPr="00807C5D" w:rsidRDefault="00B1546B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Біздер онда Айзерге туған күніңе сыйлықтар алайық.</w:t>
      </w:r>
    </w:p>
    <w:p w14:paraId="37E5106E" w14:textId="77777777" w:rsidR="00BC4025" w:rsidRPr="00807C5D" w:rsidRDefault="00807C5D" w:rsidP="00807C5D">
      <w:pPr>
        <w:pStyle w:val="a8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C00000"/>
          <w:sz w:val="32"/>
          <w:szCs w:val="32"/>
          <w:lang w:val="kk-KZ"/>
        </w:rPr>
        <w:t>Дүкенші</w:t>
      </w:r>
      <w:r w:rsidR="000235FA" w:rsidRPr="00807C5D">
        <w:rPr>
          <w:rFonts w:ascii="Times New Roman" w:hAnsi="Times New Roman" w:cs="Times New Roman"/>
          <w:color w:val="C00000"/>
          <w:sz w:val="32"/>
          <w:szCs w:val="32"/>
          <w:lang w:val="kk-KZ"/>
        </w:rPr>
        <w:t>:-Айназым.</w:t>
      </w:r>
    </w:p>
    <w:p w14:paraId="69B42533" w14:textId="77777777" w:rsidR="002F5015" w:rsidRPr="00807C5D" w:rsidRDefault="00E74F18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t>-</w:t>
      </w:r>
      <w:r w:rsidR="002F5015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2F5015" w:rsidRPr="00807C5D">
        <w:rPr>
          <w:rFonts w:ascii="Times New Roman" w:hAnsi="Times New Roman" w:cs="Times New Roman"/>
          <w:color w:val="C00000"/>
          <w:sz w:val="32"/>
          <w:szCs w:val="32"/>
        </w:rPr>
        <w:t>Бала:</w:t>
      </w:r>
      <w:r w:rsidR="002F5015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Саламатсыз ба?!</w:t>
      </w:r>
    </w:p>
    <w:p w14:paraId="3F03FC2E" w14:textId="77777777" w:rsidR="002F5015" w:rsidRPr="00807C5D" w:rsidRDefault="0041614E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C00000"/>
          <w:sz w:val="32"/>
          <w:szCs w:val="32"/>
        </w:rPr>
        <w:t xml:space="preserve">- </w:t>
      </w:r>
      <w:r w:rsidR="00807C5D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807C5D">
        <w:rPr>
          <w:rFonts w:ascii="Times New Roman" w:hAnsi="Times New Roman" w:cs="Times New Roman"/>
          <w:color w:val="C00000"/>
          <w:sz w:val="32"/>
          <w:szCs w:val="32"/>
          <w:lang w:val="kk-KZ"/>
        </w:rPr>
        <w:t>Дүкенші</w:t>
      </w:r>
      <w:r w:rsidR="002F5015" w:rsidRPr="00807C5D">
        <w:rPr>
          <w:rFonts w:ascii="Times New Roman" w:hAnsi="Times New Roman" w:cs="Times New Roman"/>
          <w:color w:val="C00000"/>
          <w:sz w:val="32"/>
          <w:szCs w:val="32"/>
        </w:rPr>
        <w:t>:</w:t>
      </w:r>
      <w:r w:rsidR="002F5015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Саламатсыз ба?! </w:t>
      </w:r>
    </w:p>
    <w:p w14:paraId="16EE44B5" w14:textId="77777777" w:rsidR="002F5015" w:rsidRPr="00807C5D" w:rsidRDefault="002F501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t>Қош келдің.</w:t>
      </w:r>
    </w:p>
    <w:p w14:paraId="4DCE9EFB" w14:textId="77777777" w:rsidR="00BC4025" w:rsidRPr="00807C5D" w:rsidRDefault="002F501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Қандай көмегім қажет?</w:t>
      </w:r>
    </w:p>
    <w:p w14:paraId="0AB5EB1D" w14:textId="77777777" w:rsidR="00E5317E" w:rsidRPr="00807C5D" w:rsidRDefault="00A77977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C00000"/>
          <w:sz w:val="32"/>
          <w:szCs w:val="32"/>
        </w:rPr>
        <w:t>Бала-</w:t>
      </w:r>
      <w:r w:rsidR="0041614E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E5317E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Менің қарындасымның туған күні еді.</w:t>
      </w:r>
      <w:r w:rsidRPr="00807C5D">
        <w:rPr>
          <w:rFonts w:ascii="Times New Roman" w:hAnsi="Times New Roman" w:cs="Times New Roman"/>
          <w:color w:val="002060"/>
          <w:sz w:val="32"/>
          <w:szCs w:val="32"/>
        </w:rPr>
        <w:t>Соған ойыншық алайын деп едім,</w:t>
      </w:r>
      <w:r w:rsidR="00E5317E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Сіз қандай ойыншықтар ұсына аласыз? </w:t>
      </w:r>
    </w:p>
    <w:p w14:paraId="0009688B" w14:textId="77777777" w:rsidR="000235FA" w:rsidRPr="00807C5D" w:rsidRDefault="0041614E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-</w:t>
      </w:r>
      <w:r w:rsidR="00807C5D" w:rsidRPr="00807C5D">
        <w:rPr>
          <w:rFonts w:ascii="Times New Roman" w:hAnsi="Times New Roman" w:cs="Times New Roman"/>
          <w:color w:val="C00000"/>
          <w:sz w:val="32"/>
          <w:szCs w:val="32"/>
          <w:lang w:val="kk-KZ"/>
        </w:rPr>
        <w:t>Дүкенші</w:t>
      </w:r>
      <w:r w:rsidR="00E5317E" w:rsidRPr="00807C5D">
        <w:rPr>
          <w:rFonts w:ascii="Times New Roman" w:hAnsi="Times New Roman" w:cs="Times New Roman"/>
          <w:color w:val="C00000"/>
          <w:sz w:val="32"/>
          <w:szCs w:val="32"/>
        </w:rPr>
        <w:t xml:space="preserve">: </w:t>
      </w:r>
      <w:r w:rsidR="000235FA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- Айназым: </w:t>
      </w:r>
    </w:p>
    <w:p w14:paraId="03FC4809" w14:textId="77777777" w:rsidR="00E5317E" w:rsidRPr="00807C5D" w:rsidRDefault="00E5317E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t>Келіңіз ойыншықтар бөліміне өтіңіз. Бізде әртүрлі ойыншықтар бар. Сыйлыққа осындай жұмсақ ойыншықтар бар, сапасы жақсы, әрі әдемі.</w:t>
      </w:r>
    </w:p>
    <w:p w14:paraId="006422D8" w14:textId="77777777" w:rsidR="00E5317E" w:rsidRPr="00807C5D" w:rsidRDefault="00E5317E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Сізге резеңке доптар, жұмсақ аюлар, көліктер бар(ойыншықтарды алып көрсетеді). </w:t>
      </w:r>
    </w:p>
    <w:p w14:paraId="1C9961A0" w14:textId="77777777" w:rsidR="00E5317E" w:rsidRPr="00807C5D" w:rsidRDefault="00E5317E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Маған осы жұмсақ ойыншықты беріңізші. Қанша теңге тұрады? </w:t>
      </w:r>
    </w:p>
    <w:p w14:paraId="4342FE67" w14:textId="77777777" w:rsidR="00E5317E" w:rsidRPr="00807C5D" w:rsidRDefault="00F83FF0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  <w:lang w:val="kk-KZ"/>
        </w:rPr>
        <w:t>Дүкенші</w:t>
      </w:r>
      <w:r w:rsidR="00E5317E" w:rsidRPr="00F83FF0">
        <w:rPr>
          <w:rFonts w:ascii="Times New Roman" w:hAnsi="Times New Roman" w:cs="Times New Roman"/>
          <w:color w:val="C00000"/>
          <w:sz w:val="32"/>
          <w:szCs w:val="32"/>
        </w:rPr>
        <w:t xml:space="preserve">: </w:t>
      </w:r>
      <w:r w:rsidR="000235FA" w:rsidRPr="00807C5D">
        <w:rPr>
          <w:rFonts w:ascii="Times New Roman" w:hAnsi="Times New Roman" w:cs="Times New Roman"/>
          <w:color w:val="002060"/>
          <w:sz w:val="32"/>
          <w:szCs w:val="32"/>
        </w:rPr>
        <w:t>500</w:t>
      </w:r>
      <w:r w:rsidR="00E5317E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теңге тұрады. </w:t>
      </w:r>
    </w:p>
    <w:p w14:paraId="7C268BCF" w14:textId="77777777" w:rsidR="00E5317E" w:rsidRPr="00807C5D" w:rsidRDefault="00A77977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Бала </w:t>
      </w:r>
      <w:r w:rsidR="00E5317E" w:rsidRPr="00807C5D">
        <w:rPr>
          <w:rFonts w:ascii="Times New Roman" w:hAnsi="Times New Roman" w:cs="Times New Roman"/>
          <w:color w:val="002060"/>
          <w:sz w:val="32"/>
          <w:szCs w:val="32"/>
        </w:rPr>
        <w:t>- жарайды онда осы ны алайын.</w:t>
      </w:r>
    </w:p>
    <w:p w14:paraId="6DCE6E98" w14:textId="77777777" w:rsidR="00E5317E" w:rsidRPr="00807C5D" w:rsidRDefault="00F83FF0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  <w:lang w:val="kk-KZ"/>
        </w:rPr>
        <w:t>Дүкенші</w:t>
      </w:r>
      <w:r w:rsidR="00E5317E" w:rsidRPr="00F83FF0">
        <w:rPr>
          <w:rFonts w:ascii="Times New Roman" w:hAnsi="Times New Roman" w:cs="Times New Roman"/>
          <w:color w:val="C00000"/>
          <w:sz w:val="32"/>
          <w:szCs w:val="32"/>
        </w:rPr>
        <w:t>:</w:t>
      </w:r>
      <w:r w:rsidR="00E5317E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енді кассаға қарай өтіп ақшасын төлей қойыңыз</w:t>
      </w:r>
    </w:p>
    <w:p w14:paraId="2375BABA" w14:textId="77777777" w:rsidR="000235FA" w:rsidRPr="00807C5D" w:rsidRDefault="000235FA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lastRenderedPageBreak/>
        <w:t>Достары: Осман сен кассаға ақша төлей бер, біздер  сабаққа керек құралдарды алайын.</w:t>
      </w:r>
    </w:p>
    <w:p w14:paraId="76892EA2" w14:textId="77777777" w:rsidR="000235FA" w:rsidRPr="00807C5D" w:rsidRDefault="000235FA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</w:p>
    <w:p w14:paraId="07CEFE7B" w14:textId="77777777" w:rsidR="00F83FF0" w:rsidRDefault="0041614E" w:rsidP="00807C5D">
      <w:pPr>
        <w:pStyle w:val="a8"/>
        <w:rPr>
          <w:rFonts w:ascii="Times New Roman" w:hAnsi="Times New Roman" w:cs="Times New Roman"/>
          <w:color w:val="C00000"/>
          <w:sz w:val="32"/>
          <w:szCs w:val="32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</w:rPr>
        <w:t xml:space="preserve">Кассаға барады: </w:t>
      </w:r>
    </w:p>
    <w:p w14:paraId="2B057174" w14:textId="77777777" w:rsidR="00F83FF0" w:rsidRDefault="000235FA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Кассир: </w:t>
      </w:r>
      <w:r w:rsidR="00F83FF0">
        <w:rPr>
          <w:rFonts w:ascii="Times New Roman" w:hAnsi="Times New Roman" w:cs="Times New Roman"/>
          <w:color w:val="002060"/>
          <w:sz w:val="32"/>
          <w:szCs w:val="32"/>
          <w:lang w:val="kk-KZ"/>
        </w:rPr>
        <w:t>-Жібек :Салеметсізбе</w:t>
      </w:r>
    </w:p>
    <w:p w14:paraId="0ADE2E89" w14:textId="77777777" w:rsidR="00E5317E" w:rsidRPr="00807C5D" w:rsidRDefault="00F83FF0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сізден</w:t>
      </w:r>
      <w:r w:rsidR="000235FA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500</w:t>
      </w:r>
      <w:r w:rsidR="00E5317E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теңге. </w:t>
      </w:r>
    </w:p>
    <w:p w14:paraId="08ABE483" w14:textId="77777777" w:rsidR="000235FA" w:rsidRPr="00807C5D" w:rsidRDefault="000235FA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</w:rPr>
        <w:t>Достары:</w:t>
      </w:r>
      <w:r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 Бізге мектепке керекті дәпт</w:t>
      </w:r>
      <w:r w:rsidR="001320D5">
        <w:rPr>
          <w:rFonts w:ascii="Times New Roman" w:hAnsi="Times New Roman" w:cs="Times New Roman"/>
          <w:color w:val="002060"/>
          <w:sz w:val="32"/>
          <w:szCs w:val="32"/>
        </w:rPr>
        <w:t>ер алуым керек еді.</w:t>
      </w:r>
    </w:p>
    <w:p w14:paraId="456A258B" w14:textId="77777777" w:rsidR="000235FA" w:rsidRPr="00807C5D" w:rsidRDefault="00F83FF0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  <w:lang w:val="kk-KZ"/>
        </w:rPr>
        <w:t>Дүкенші</w:t>
      </w:r>
      <w:r w:rsidR="000235FA" w:rsidRPr="00F83FF0">
        <w:rPr>
          <w:rFonts w:ascii="Times New Roman" w:hAnsi="Times New Roman" w:cs="Times New Roman"/>
          <w:color w:val="C00000"/>
          <w:sz w:val="32"/>
          <w:szCs w:val="32"/>
        </w:rPr>
        <w:t xml:space="preserve">: </w:t>
      </w:r>
      <w:r w:rsidR="000235FA" w:rsidRPr="00807C5D">
        <w:rPr>
          <w:rFonts w:ascii="Times New Roman" w:hAnsi="Times New Roman" w:cs="Times New Roman"/>
          <w:color w:val="002060"/>
          <w:sz w:val="32"/>
          <w:szCs w:val="32"/>
        </w:rPr>
        <w:t>Келіңіздер кеңсе тауарлар бөліміне өтіңіз.</w:t>
      </w:r>
    </w:p>
    <w:p w14:paraId="142F28EE" w14:textId="77777777" w:rsidR="000235FA" w:rsidRPr="00807C5D" w:rsidRDefault="000235FA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Міне, алыңыз (дәптерлер, қалам, сызғыш, күнделік, дәптер қаптағышын көрсетеді). </w:t>
      </w:r>
    </w:p>
    <w:p w14:paraId="7041E75C" w14:textId="77777777" w:rsidR="000235FA" w:rsidRPr="00807C5D" w:rsidRDefault="000235FA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</w:rPr>
        <w:t>Рахмет.</w:t>
      </w:r>
      <w:r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Бізге ақшасын есептеп беріңізші. </w:t>
      </w:r>
    </w:p>
    <w:p w14:paraId="2B559767" w14:textId="77777777" w:rsidR="000235FA" w:rsidRPr="00807C5D" w:rsidRDefault="00F83FF0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  <w:lang w:val="kk-KZ"/>
        </w:rPr>
        <w:t>Дүкенші</w:t>
      </w:r>
      <w:r w:rsidR="000235FA" w:rsidRPr="00F83FF0">
        <w:rPr>
          <w:rFonts w:ascii="Times New Roman" w:hAnsi="Times New Roman" w:cs="Times New Roman"/>
          <w:color w:val="C00000"/>
          <w:sz w:val="32"/>
          <w:szCs w:val="32"/>
        </w:rPr>
        <w:t>:</w:t>
      </w:r>
      <w:r w:rsidR="000235FA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Кассаға өтіңіз. </w:t>
      </w:r>
    </w:p>
    <w:p w14:paraId="0D9E2250" w14:textId="77777777" w:rsidR="00F83FF0" w:rsidRDefault="000235FA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F83FF0">
        <w:rPr>
          <w:rFonts w:ascii="Times New Roman" w:hAnsi="Times New Roman" w:cs="Times New Roman"/>
          <w:color w:val="C00000"/>
          <w:sz w:val="32"/>
          <w:szCs w:val="32"/>
        </w:rPr>
        <w:t>Кассир:</w:t>
      </w:r>
      <w:r w:rsidR="00F83FF0" w:rsidRPr="00F83FF0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- Жібек : </w:t>
      </w:r>
      <w:r w:rsidR="00F83FF0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Сәлеметсізбе: </w:t>
      </w:r>
    </w:p>
    <w:p w14:paraId="06970D04" w14:textId="77777777" w:rsidR="000235FA" w:rsidRDefault="00F83FF0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F83FF0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color w:val="002060"/>
          <w:sz w:val="32"/>
          <w:szCs w:val="32"/>
          <w:lang w:val="kk-KZ"/>
        </w:rPr>
        <w:t>Жұмсақ ойыншығыныз 500тг</w:t>
      </w:r>
    </w:p>
    <w:p w14:paraId="6BDAFD89" w14:textId="77777777" w:rsidR="00F83FF0" w:rsidRDefault="00F83FF0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lang w:val="kk-KZ"/>
        </w:rPr>
        <w:t>Жемістер 200тг</w:t>
      </w:r>
    </w:p>
    <w:p w14:paraId="4B3D5B9E" w14:textId="77777777" w:rsidR="00F83FF0" w:rsidRDefault="00F83FF0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lang w:val="kk-KZ"/>
        </w:rPr>
        <w:t>Сізден 700-тг</w:t>
      </w:r>
    </w:p>
    <w:p w14:paraId="0BF09724" w14:textId="77777777" w:rsidR="00F83FF0" w:rsidRPr="00F83FF0" w:rsidRDefault="00F83FF0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lang w:val="kk-KZ"/>
        </w:rPr>
        <w:t>Бала: мінекей ала қойыңыз</w:t>
      </w:r>
    </w:p>
    <w:p w14:paraId="27E2F248" w14:textId="77777777" w:rsidR="000235FA" w:rsidRPr="003E12C6" w:rsidRDefault="000235FA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3E12C6">
        <w:rPr>
          <w:rFonts w:ascii="Times New Roman" w:hAnsi="Times New Roman" w:cs="Times New Roman"/>
          <w:color w:val="C00000"/>
          <w:sz w:val="32"/>
          <w:szCs w:val="32"/>
          <w:lang w:val="kk-KZ"/>
        </w:rPr>
        <w:t>Кассир:</w:t>
      </w:r>
      <w:r w:rsidRPr="003E12C6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Сіздің қалған ақшаңыз.  </w:t>
      </w:r>
    </w:p>
    <w:p w14:paraId="48758275" w14:textId="77777777" w:rsidR="000235FA" w:rsidRPr="003E12C6" w:rsidRDefault="000235FA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3E12C6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Кассир </w:t>
      </w:r>
      <w:r w:rsidRPr="003E12C6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көмекшісі оқу құралдарын сөмкеге салып береді. </w:t>
      </w:r>
    </w:p>
    <w:p w14:paraId="5F1A9539" w14:textId="77777777" w:rsidR="00F83FF0" w:rsidRPr="00F83FF0" w:rsidRDefault="00F83FF0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lang w:val="kk-KZ"/>
        </w:rPr>
        <w:t>Сіздеден 600тг.</w:t>
      </w:r>
    </w:p>
    <w:p w14:paraId="19DB99EE" w14:textId="77777777" w:rsidR="000235FA" w:rsidRPr="00F83FF0" w:rsidRDefault="00F83FF0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lang w:val="kk-KZ"/>
        </w:rPr>
        <w:t>Сауболыңыз, келіп тұрыңыз.</w:t>
      </w:r>
    </w:p>
    <w:p w14:paraId="18ACFA5B" w14:textId="77777777" w:rsidR="00E5317E" w:rsidRPr="00807C5D" w:rsidRDefault="00E5317E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t>. бала : рақмет</w:t>
      </w:r>
    </w:p>
    <w:p w14:paraId="3F0D460E" w14:textId="77777777" w:rsidR="00E5317E" w:rsidRPr="00807C5D" w:rsidRDefault="000235FA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</w:rPr>
        <w:t>Кассир:</w:t>
      </w:r>
      <w:r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Сау бол. Келіп тұр.</w:t>
      </w:r>
      <w:r w:rsidR="00E5317E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14:paraId="7B456E7C" w14:textId="77777777" w:rsidR="00E5317E" w:rsidRPr="00807C5D" w:rsidRDefault="000235FA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</w:rPr>
        <w:t>Осман-</w:t>
      </w:r>
      <w:r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E5317E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Айзерге сыйлықтар алдық,енді анам маған көкіністермен жемістер алып кел деп еді, соларды алайық.</w:t>
      </w:r>
    </w:p>
    <w:p w14:paraId="31AC7E5D" w14:textId="77777777" w:rsidR="00E5317E" w:rsidRPr="00807C5D" w:rsidRDefault="00F83FF0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  <w:lang w:val="kk-KZ"/>
        </w:rPr>
        <w:t>Дүкенші</w:t>
      </w:r>
      <w:r w:rsidR="00E5317E" w:rsidRPr="00F83FF0">
        <w:rPr>
          <w:rFonts w:ascii="Times New Roman" w:hAnsi="Times New Roman" w:cs="Times New Roman"/>
          <w:color w:val="C00000"/>
          <w:sz w:val="32"/>
          <w:szCs w:val="32"/>
        </w:rPr>
        <w:t>:</w:t>
      </w:r>
      <w:r w:rsidR="00E5317E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E57AE1" w:rsidRPr="00807C5D">
        <w:rPr>
          <w:rFonts w:ascii="Times New Roman" w:hAnsi="Times New Roman" w:cs="Times New Roman"/>
          <w:color w:val="002060"/>
          <w:sz w:val="32"/>
          <w:szCs w:val="32"/>
        </w:rPr>
        <w:t>Онда жемістермен көкіністер бөліміне өтіңіз.</w:t>
      </w:r>
    </w:p>
    <w:p w14:paraId="41787E3E" w14:textId="77777777" w:rsidR="00E57AE1" w:rsidRPr="00807C5D" w:rsidRDefault="00E57AE1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Бала: алма, қызанақ, салып алады. </w:t>
      </w:r>
    </w:p>
    <w:p w14:paraId="468FDCCD" w14:textId="77777777" w:rsidR="00E57AE1" w:rsidRPr="00807C5D" w:rsidRDefault="00E57AE1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t>Осыларды өлшеп береқойыңыз.</w:t>
      </w:r>
    </w:p>
    <w:p w14:paraId="18167ADE" w14:textId="77777777" w:rsidR="00E5317E" w:rsidRPr="00807C5D" w:rsidRDefault="00F83FF0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  <w:lang w:val="kk-KZ"/>
        </w:rPr>
        <w:t>Дүкенші:</w:t>
      </w:r>
      <w:r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 w:rsidR="00E57AE1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Кассаға қарай өтіңіз.</w:t>
      </w:r>
    </w:p>
    <w:p w14:paraId="31745AAF" w14:textId="77777777" w:rsidR="002F5015" w:rsidRPr="00807C5D" w:rsidRDefault="00E5317E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F83FF0">
        <w:rPr>
          <w:rFonts w:ascii="Times New Roman" w:hAnsi="Times New Roman" w:cs="Times New Roman"/>
          <w:color w:val="C00000"/>
          <w:sz w:val="32"/>
          <w:szCs w:val="32"/>
        </w:rPr>
        <w:t>Кассир:</w:t>
      </w:r>
      <w:r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Сау болыңыздар. Келіп тұрыңыздар</w:t>
      </w:r>
    </w:p>
    <w:p w14:paraId="57C7C2B7" w14:textId="77777777" w:rsidR="00BC4025" w:rsidRPr="00807C5D" w:rsidRDefault="000235FA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  <w:lang w:val="kk-KZ"/>
        </w:rPr>
        <w:t>Осман-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Анашым біз келдік.</w:t>
      </w:r>
    </w:p>
    <w:p w14:paraId="2585C9D6" w14:textId="77777777" w:rsidR="00B1292F" w:rsidRPr="00807C5D" w:rsidRDefault="000235FA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Келіңдер кіре қойыңдар</w:t>
      </w:r>
    </w:p>
    <w:p w14:paraId="189CEB0A" w14:textId="77777777" w:rsidR="000235FA" w:rsidRPr="00807C5D" w:rsidRDefault="00D23E2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-</w:t>
      </w:r>
      <w:r w:rsidR="000235FA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сіз айтқан жемістерді де алып келдім.</w:t>
      </w:r>
    </w:p>
    <w:p w14:paraId="56F19F5F" w14:textId="77777777" w:rsidR="000235FA" w:rsidRPr="00807C5D" w:rsidRDefault="000235FA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Келіңдер достарым,қонақ болыңдар, қазір Айзере де балабақшадан келіп қалар, туған күнімен құтықтап сыйлығын берейік.</w:t>
      </w:r>
    </w:p>
    <w:p w14:paraId="0E7BD6F5" w14:textId="77777777" w:rsidR="00BC4025" w:rsidRPr="00807C5D" w:rsidRDefault="00BC402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  <w:lang w:val="kk-KZ"/>
        </w:rPr>
        <w:t>Әкесі:</w:t>
      </w:r>
      <w:r w:rsidR="000235FA" w:rsidRPr="00F83FF0">
        <w:rPr>
          <w:rFonts w:ascii="Times New Roman" w:hAnsi="Times New Roman" w:cs="Times New Roman"/>
          <w:color w:val="C00000"/>
          <w:sz w:val="32"/>
          <w:szCs w:val="32"/>
          <w:lang w:val="kk-KZ"/>
        </w:rPr>
        <w:t>Нұрлыбек, Асия</w:t>
      </w:r>
      <w:r w:rsidR="000235FA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14:paraId="3FF22782" w14:textId="77777777" w:rsidR="00BC4025" w:rsidRPr="00807C5D" w:rsidRDefault="0002675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Әкесі: 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-Біз келдік</w:t>
      </w:r>
    </w:p>
    <w:p w14:paraId="47E26A09" w14:textId="77777777" w:rsidR="00BC4025" w:rsidRPr="00807C5D" w:rsidRDefault="00BC402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  <w:lang w:val="kk-KZ"/>
        </w:rPr>
        <w:t>Анасы:</w:t>
      </w:r>
      <w:r w:rsidR="00B1546B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Туған күніңмен қызым!</w:t>
      </w:r>
    </w:p>
    <w:p w14:paraId="540AC3DE" w14:textId="77777777" w:rsidR="00B1546B" w:rsidRPr="00807C5D" w:rsidRDefault="00BC402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  <w:lang w:val="kk-KZ"/>
        </w:rPr>
        <w:lastRenderedPageBreak/>
        <w:t>Әжесі:</w:t>
      </w:r>
      <w:r w:rsidR="00E57AE1" w:rsidRPr="00F83FF0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 </w:t>
      </w:r>
      <w:r w:rsidR="00B1546B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-Айзере қызым 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келші,м</w:t>
      </w:r>
      <w:r w:rsidR="00B1546B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іне сенің қуыршағына көйлек тігіп қойдым, ұнадыма?</w:t>
      </w:r>
    </w:p>
    <w:p w14:paraId="3C090B5E" w14:textId="77777777" w:rsidR="00BC4025" w:rsidRPr="00F83FF0" w:rsidRDefault="00B1546B" w:rsidP="00807C5D">
      <w:pPr>
        <w:pStyle w:val="a8"/>
        <w:rPr>
          <w:rFonts w:ascii="Times New Roman" w:hAnsi="Times New Roman" w:cs="Times New Roman"/>
          <w:color w:val="C00000"/>
          <w:sz w:val="32"/>
          <w:szCs w:val="32"/>
          <w:lang w:val="kk-KZ"/>
        </w:rPr>
      </w:pPr>
      <w:r w:rsidRPr="00F83FF0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 </w:t>
      </w:r>
      <w:r w:rsidR="00BC4025" w:rsidRPr="00F83FF0">
        <w:rPr>
          <w:rFonts w:ascii="Times New Roman" w:hAnsi="Times New Roman" w:cs="Times New Roman"/>
          <w:color w:val="C00000"/>
          <w:sz w:val="32"/>
          <w:szCs w:val="32"/>
          <w:lang w:val="kk-KZ"/>
        </w:rPr>
        <w:t>Немере қызы</w:t>
      </w:r>
      <w:r w:rsidR="00026759" w:rsidRPr="00F83FF0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: </w:t>
      </w:r>
    </w:p>
    <w:p w14:paraId="4205E852" w14:textId="77777777" w:rsidR="00BC4025" w:rsidRPr="00807C5D" w:rsidRDefault="00E57AE1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-Әже ,рах</w:t>
      </w:r>
      <w:r w:rsidR="00BC4025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ет,өте әдемі екен.Бетінің сүйеді.</w:t>
      </w:r>
    </w:p>
    <w:p w14:paraId="77AE5D17" w14:textId="77777777" w:rsidR="00D91030" w:rsidRPr="00807C5D" w:rsidRDefault="00D91030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Бәрі Айзерені құттықтайды: </w:t>
      </w:r>
    </w:p>
    <w:p w14:paraId="77362A3F" w14:textId="77777777" w:rsidR="00D91030" w:rsidRPr="00807C5D" w:rsidRDefault="00D91030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Туған күніңмен Айзере.</w:t>
      </w:r>
    </w:p>
    <w:p w14:paraId="73FFAC7E" w14:textId="77777777" w:rsidR="00D91030" w:rsidRPr="00807C5D" w:rsidRDefault="00D23E2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Міне </w:t>
      </w:r>
      <w:r w:rsidR="00D91030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дүкеннен сыйлықтар алдық.</w:t>
      </w:r>
    </w:p>
    <w:p w14:paraId="3289567C" w14:textId="77777777" w:rsidR="00D91030" w:rsidRPr="00807C5D" w:rsidRDefault="00D91030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Айзере:- рахмет.</w:t>
      </w:r>
    </w:p>
    <w:p w14:paraId="59C79E80" w14:textId="77777777" w:rsidR="00BC4025" w:rsidRPr="00807C5D" w:rsidRDefault="00D91030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6C6A79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Анасы : 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келіңдер бәрін дастархан басына отырындар:  </w:t>
      </w:r>
    </w:p>
    <w:p w14:paraId="5A186AF7" w14:textId="77777777" w:rsidR="00BC4025" w:rsidRPr="00807C5D" w:rsidRDefault="0066513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-Келіңдер жоғары шығындар.</w:t>
      </w:r>
      <w:r w:rsidR="00BC4025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.</w:t>
      </w:r>
    </w:p>
    <w:p w14:paraId="75CC7718" w14:textId="77777777" w:rsidR="00BC4025" w:rsidRPr="00807C5D" w:rsidRDefault="00BC402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Барлығы дастархан басында отырып шай ішеді.</w:t>
      </w:r>
    </w:p>
    <w:p w14:paraId="4001CD1A" w14:textId="77777777" w:rsidR="00BC4025" w:rsidRPr="00807C5D" w:rsidRDefault="00E57AE1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6C6A79">
        <w:rPr>
          <w:rFonts w:ascii="Times New Roman" w:hAnsi="Times New Roman" w:cs="Times New Roman"/>
          <w:color w:val="C00000"/>
          <w:sz w:val="32"/>
          <w:szCs w:val="32"/>
          <w:lang w:val="kk-KZ"/>
        </w:rPr>
        <w:t>Бала</w:t>
      </w:r>
      <w:r w:rsidRPr="006C6A79">
        <w:rPr>
          <w:rFonts w:ascii="Times New Roman" w:hAnsi="Times New Roman" w:cs="Times New Roman"/>
          <w:color w:val="C00000"/>
          <w:sz w:val="32"/>
          <w:szCs w:val="32"/>
        </w:rPr>
        <w:t>: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ата бата беріңізші: </w:t>
      </w:r>
    </w:p>
    <w:p w14:paraId="2026422D" w14:textId="77777777" w:rsidR="00BC4025" w:rsidRPr="00807C5D" w:rsidRDefault="00BC402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</w:rPr>
        <w:t>-</w:t>
      </w:r>
      <w:r w:rsidR="00E57AE1" w:rsidRPr="00807C5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807C5D">
        <w:rPr>
          <w:rFonts w:ascii="Times New Roman" w:hAnsi="Times New Roman" w:cs="Times New Roman"/>
          <w:color w:val="002060"/>
          <w:sz w:val="32"/>
          <w:szCs w:val="32"/>
        </w:rPr>
        <w:t>Атасы бата береді.</w:t>
      </w:r>
    </w:p>
    <w:p w14:paraId="76C5891E" w14:textId="77777777" w:rsidR="00665135" w:rsidRPr="00807C5D" w:rsidRDefault="0066513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Шалқыған елің бай болсын,</w:t>
      </w:r>
      <w:r w:rsidRPr="00807C5D">
        <w:rPr>
          <w:rFonts w:ascii="Times New Roman" w:hAnsi="Times New Roman" w:cs="Times New Roman"/>
          <w:color w:val="002060"/>
          <w:sz w:val="32"/>
          <w:szCs w:val="32"/>
        </w:rPr>
        <w:br/>
      </w:r>
      <w:r w:rsidRPr="00807C5D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Көргенің қызық той болсын</w:t>
      </w:r>
    </w:p>
    <w:p w14:paraId="132A3CC3" w14:textId="77777777" w:rsidR="00665135" w:rsidRPr="00807C5D" w:rsidRDefault="0066513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Қораң толы қой болсын.</w:t>
      </w:r>
    </w:p>
    <w:p w14:paraId="5669B7DD" w14:textId="77777777" w:rsidR="00665135" w:rsidRPr="00807C5D" w:rsidRDefault="0066513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  Дос кетпесін қасыңнан,</w:t>
      </w:r>
      <w:r w:rsidRPr="00807C5D">
        <w:rPr>
          <w:rFonts w:ascii="Times New Roman" w:hAnsi="Times New Roman" w:cs="Times New Roman"/>
          <w:color w:val="002060"/>
          <w:sz w:val="32"/>
          <w:szCs w:val="32"/>
        </w:rPr>
        <w:br/>
      </w:r>
      <w:r w:rsidRPr="00807C5D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  Бақ кетпесін басыңнан.</w:t>
      </w:r>
      <w:r w:rsidRPr="00807C5D">
        <w:rPr>
          <w:rFonts w:ascii="Times New Roman" w:hAnsi="Times New Roman" w:cs="Times New Roman"/>
          <w:color w:val="002060"/>
          <w:sz w:val="32"/>
          <w:szCs w:val="32"/>
        </w:rPr>
        <w:br/>
      </w:r>
      <w:r w:rsidRPr="00807C5D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  Қолыңды жай, қарағым,</w:t>
      </w:r>
      <w:r w:rsidRPr="00807C5D">
        <w:rPr>
          <w:rFonts w:ascii="Times New Roman" w:hAnsi="Times New Roman" w:cs="Times New Roman"/>
          <w:color w:val="002060"/>
          <w:sz w:val="32"/>
          <w:szCs w:val="32"/>
        </w:rPr>
        <w:br/>
      </w:r>
      <w:r w:rsidRPr="00807C5D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  Берген батам-сол болсын!  Әмин.</w:t>
      </w:r>
    </w:p>
    <w:p w14:paraId="30BF8DE0" w14:textId="77777777" w:rsidR="00BC4025" w:rsidRPr="00807C5D" w:rsidRDefault="0066513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Ал алтындарым бүгін қайда бардындар.</w:t>
      </w:r>
    </w:p>
    <w:p w14:paraId="3FB29621" w14:textId="77777777" w:rsidR="00665135" w:rsidRPr="00807C5D" w:rsidRDefault="00D23E2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Бала</w:t>
      </w:r>
      <w:r w:rsidR="00665135"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:- ата біз дүкенге бардық, ойыншықтар, кеңсе тауарларын алдық, және анама жемістер сатып алып келдім.</w:t>
      </w:r>
    </w:p>
    <w:p w14:paraId="41363BF7" w14:textId="77777777" w:rsidR="00665135" w:rsidRPr="00807C5D" w:rsidRDefault="0066513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6C6A79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Ата- 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Ойыншықты қалай таңдадыңдар.</w:t>
      </w:r>
    </w:p>
    <w:p w14:paraId="58A7539D" w14:textId="77777777" w:rsidR="00665135" w:rsidRPr="00807C5D" w:rsidRDefault="0066513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Бізге дүкенші көмекшілері көмектесті.</w:t>
      </w:r>
    </w:p>
    <w:p w14:paraId="263F828E" w14:textId="77777777" w:rsidR="00665135" w:rsidRPr="00807C5D" w:rsidRDefault="0066513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6C6A79">
        <w:rPr>
          <w:rFonts w:ascii="Times New Roman" w:hAnsi="Times New Roman" w:cs="Times New Roman"/>
          <w:color w:val="C00000"/>
          <w:sz w:val="32"/>
          <w:szCs w:val="32"/>
          <w:lang w:val="kk-KZ"/>
        </w:rPr>
        <w:t>Ата: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- ақшаны қайда төледіңдер?</w:t>
      </w:r>
    </w:p>
    <w:p w14:paraId="6D80573A" w14:textId="77777777" w:rsidR="00665135" w:rsidRPr="00807C5D" w:rsidRDefault="0066513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6C6A79">
        <w:rPr>
          <w:rFonts w:ascii="Times New Roman" w:hAnsi="Times New Roman" w:cs="Times New Roman"/>
          <w:color w:val="C00000"/>
          <w:sz w:val="32"/>
          <w:szCs w:val="32"/>
          <w:lang w:val="kk-KZ"/>
        </w:rPr>
        <w:t>Бала-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касса барып төледік.</w:t>
      </w:r>
    </w:p>
    <w:p w14:paraId="6F9F3D82" w14:textId="77777777" w:rsidR="00665135" w:rsidRPr="00807C5D" w:rsidRDefault="00665135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Ой айналайндарау жарайсындар.</w:t>
      </w:r>
    </w:p>
    <w:p w14:paraId="4B07A4BA" w14:textId="77777777" w:rsidR="00D23E29" w:rsidRPr="00807C5D" w:rsidRDefault="00D23E2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Мінекей балалар біздер бүгін отбасы</w:t>
      </w:r>
      <w:r w:rsidR="00E1342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арасындағы татулықты, және дүкен</w:t>
      </w:r>
      <w:r w:rsidR="00E1342D">
        <w:rPr>
          <w:rFonts w:ascii="Times New Roman" w:hAnsi="Times New Roman" w:cs="Times New Roman"/>
          <w:color w:val="002060"/>
          <w:sz w:val="32"/>
          <w:szCs w:val="32"/>
          <w:lang w:val="kk-KZ"/>
        </w:rPr>
        <w:t>н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ен қалай сауда</w:t>
      </w:r>
      <w:r w:rsidR="00E1342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жа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сау керекетігін үйрендік.</w:t>
      </w:r>
    </w:p>
    <w:p w14:paraId="7F476130" w14:textId="77777777" w:rsidR="00D23E29" w:rsidRPr="00807C5D" w:rsidRDefault="00D23E2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Сендерге көрініс ұнадыма балалар?</w:t>
      </w:r>
    </w:p>
    <w:p w14:paraId="706864AC" w14:textId="77777777" w:rsidR="00D23E29" w:rsidRPr="00807C5D" w:rsidRDefault="00D23E2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Балалар- иә.</w:t>
      </w:r>
    </w:p>
    <w:p w14:paraId="6FEB0C99" w14:textId="77777777" w:rsidR="00D23E29" w:rsidRPr="00807C5D" w:rsidRDefault="00D23E2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Ал олай болса ата- ана туралы </w:t>
      </w:r>
      <w:r w:rsidRPr="006C6A79">
        <w:rPr>
          <w:rFonts w:ascii="Times New Roman" w:hAnsi="Times New Roman" w:cs="Times New Roman"/>
          <w:color w:val="C00000"/>
          <w:sz w:val="32"/>
          <w:szCs w:val="32"/>
          <w:lang w:val="kk-KZ"/>
        </w:rPr>
        <w:t xml:space="preserve">мақал мәтелдер 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айтайықшы.</w:t>
      </w:r>
    </w:p>
    <w:p w14:paraId="274F3C00" w14:textId="77777777" w:rsidR="00D23E29" w:rsidRDefault="00D23E2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Мен сендерге мақалдың басын айтамын, алсендер жалғасын табасындар, жарайма.</w:t>
      </w:r>
    </w:p>
    <w:p w14:paraId="25BD8D90" w14:textId="77777777" w:rsidR="00E1342D" w:rsidRPr="00E1342D" w:rsidRDefault="00E1342D" w:rsidP="00E1342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lang w:val="kk-KZ"/>
        </w:rPr>
        <w:t>1.</w:t>
      </w:r>
      <w:r w:rsidRPr="00E1342D">
        <w:rPr>
          <w:rFonts w:ascii="Times New Roman" w:hAnsi="Times New Roman" w:cs="Times New Roman"/>
          <w:color w:val="002060"/>
          <w:sz w:val="32"/>
          <w:szCs w:val="32"/>
          <w:lang w:val="kk-KZ"/>
        </w:rPr>
        <w:t>Ананың сүті бал, баланың тілі бал</w:t>
      </w:r>
    </w:p>
    <w:p w14:paraId="73ECA4AD" w14:textId="77777777" w:rsidR="00E1342D" w:rsidRPr="00E1342D" w:rsidRDefault="00E1342D" w:rsidP="00E1342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14:paraId="5876791B" w14:textId="77777777" w:rsidR="00E1342D" w:rsidRPr="00E1342D" w:rsidRDefault="00E1342D" w:rsidP="00E1342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E1342D">
        <w:rPr>
          <w:rFonts w:ascii="Times New Roman" w:hAnsi="Times New Roman" w:cs="Times New Roman"/>
          <w:color w:val="002060"/>
          <w:sz w:val="32"/>
          <w:szCs w:val="32"/>
        </w:rPr>
        <w:t>2.Әке көрген оқ ж</w:t>
      </w:r>
      <w:r>
        <w:rPr>
          <w:rFonts w:ascii="Times New Roman" w:hAnsi="Times New Roman" w:cs="Times New Roman"/>
          <w:color w:val="002060"/>
          <w:sz w:val="32"/>
          <w:szCs w:val="32"/>
        </w:rPr>
        <w:t>анар, ана көрген тон  пішер.</w:t>
      </w:r>
    </w:p>
    <w:p w14:paraId="5410EF2D" w14:textId="77777777" w:rsidR="00E1342D" w:rsidRPr="00E1342D" w:rsidRDefault="00E1342D" w:rsidP="00E1342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E1342D">
        <w:rPr>
          <w:rFonts w:ascii="Times New Roman" w:hAnsi="Times New Roman" w:cs="Times New Roman"/>
          <w:color w:val="002060"/>
          <w:sz w:val="32"/>
          <w:szCs w:val="32"/>
        </w:rPr>
        <w:t>3.Әкеден ақыл, анадан мейір.</w:t>
      </w:r>
    </w:p>
    <w:p w14:paraId="28B4808B" w14:textId="77777777" w:rsidR="00E1342D" w:rsidRPr="00E1342D" w:rsidRDefault="00E1342D" w:rsidP="00E1342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E1342D">
        <w:rPr>
          <w:rFonts w:ascii="Times New Roman" w:hAnsi="Times New Roman" w:cs="Times New Roman"/>
          <w:color w:val="002060"/>
          <w:sz w:val="32"/>
          <w:szCs w:val="32"/>
        </w:rPr>
        <w:lastRenderedPageBreak/>
        <w:t>4.Әке жүрегі таудан үлкен, ана жүргері теңіздей терең.</w:t>
      </w:r>
    </w:p>
    <w:p w14:paraId="2FB41D41" w14:textId="77777777" w:rsidR="00E1342D" w:rsidRPr="00E1342D" w:rsidRDefault="00E1342D" w:rsidP="00E1342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  <w:lang w:val="kk-KZ"/>
        </w:rPr>
        <w:t>5.</w:t>
      </w:r>
      <w:r w:rsidRPr="00E1342D">
        <w:rPr>
          <w:rFonts w:ascii="Times New Roman" w:hAnsi="Times New Roman" w:cs="Times New Roman"/>
          <w:color w:val="002060"/>
          <w:sz w:val="32"/>
          <w:szCs w:val="32"/>
        </w:rPr>
        <w:t>Анаңа ауыр сөз айтпа!</w:t>
      </w:r>
    </w:p>
    <w:p w14:paraId="2BD30867" w14:textId="77777777" w:rsidR="00E1342D" w:rsidRPr="00E1342D" w:rsidRDefault="00E1342D" w:rsidP="00E1342D">
      <w:pPr>
        <w:pStyle w:val="a8"/>
        <w:rPr>
          <w:rFonts w:ascii="Times New Roman" w:hAnsi="Times New Roman" w:cs="Times New Roman"/>
          <w:color w:val="002060"/>
          <w:sz w:val="32"/>
          <w:szCs w:val="32"/>
        </w:rPr>
      </w:pPr>
      <w:r w:rsidRPr="00E1342D">
        <w:rPr>
          <w:rFonts w:ascii="Times New Roman" w:hAnsi="Times New Roman" w:cs="Times New Roman"/>
          <w:color w:val="002060"/>
          <w:sz w:val="32"/>
          <w:szCs w:val="32"/>
        </w:rPr>
        <w:t>Атыңа ауыр жүк артпа!</w:t>
      </w:r>
    </w:p>
    <w:p w14:paraId="59F61D53" w14:textId="77777777" w:rsidR="00E1342D" w:rsidRPr="00E1342D" w:rsidRDefault="00E1342D" w:rsidP="00E1342D">
      <w:pPr>
        <w:pStyle w:val="a8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6.</w:t>
      </w:r>
      <w:r w:rsidRPr="00E1342D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Ана алдында құрмет,</w:t>
      </w:r>
    </w:p>
    <w:p w14:paraId="51CFE50C" w14:textId="77777777" w:rsidR="00E1342D" w:rsidRPr="00E1342D" w:rsidRDefault="00E1342D" w:rsidP="00E1342D">
      <w:pPr>
        <w:pStyle w:val="a8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1342D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Ата алдында қызмет.</w:t>
      </w:r>
    </w:p>
    <w:p w14:paraId="2F92ECC7" w14:textId="77777777" w:rsidR="00E1342D" w:rsidRPr="00E1342D" w:rsidRDefault="00E1342D" w:rsidP="00E1342D">
      <w:pPr>
        <w:pStyle w:val="a8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7.</w:t>
      </w:r>
      <w:r w:rsidRPr="00E1342D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Анаңа ауыр сөз айтпа!</w:t>
      </w:r>
    </w:p>
    <w:p w14:paraId="32926BF4" w14:textId="77777777" w:rsidR="00E1342D" w:rsidRPr="00E1342D" w:rsidRDefault="00E1342D" w:rsidP="00E1342D">
      <w:pPr>
        <w:pStyle w:val="a8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1342D"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Атыңа ауыр жүк артпа!</w:t>
      </w:r>
    </w:p>
    <w:p w14:paraId="36444B6E" w14:textId="77777777" w:rsidR="00E1342D" w:rsidRPr="00E1342D" w:rsidRDefault="00E1342D" w:rsidP="00E1342D">
      <w:pPr>
        <w:pStyle w:val="a8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2"/>
          <w:szCs w:val="32"/>
          <w:lang w:val="kk-KZ" w:eastAsia="ru-RU"/>
        </w:rPr>
        <w:t>8.</w:t>
      </w:r>
      <w:r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  <w:r w:rsidRPr="00E1342D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>Әкеден безген ұл болмас,</w:t>
      </w:r>
      <w:r w:rsidRPr="00E1342D">
        <w:rPr>
          <w:rFonts w:ascii="Times New Roman" w:hAnsi="Times New Roman" w:cs="Times New Roman"/>
          <w:color w:val="002060"/>
          <w:sz w:val="32"/>
          <w:szCs w:val="32"/>
          <w:lang w:val="kk-KZ"/>
        </w:rPr>
        <w:br/>
      </w:r>
      <w:r w:rsidRPr="00E1342D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>Анадан безген қыз болмас.</w:t>
      </w:r>
    </w:p>
    <w:p w14:paraId="750E81FD" w14:textId="77777777" w:rsidR="00E1342D" w:rsidRPr="00807C5D" w:rsidRDefault="00E1342D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14:paraId="489DCE9B" w14:textId="77777777" w:rsidR="00D23E29" w:rsidRPr="00807C5D" w:rsidRDefault="00D23E2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Енді балалар өздерін көргендей әр мамандық иелерінің  өздеріне керекеті құралдары болады. </w:t>
      </w:r>
    </w:p>
    <w:p w14:paraId="690BE859" w14:textId="77777777" w:rsidR="00D23E29" w:rsidRDefault="00D23E2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Олай болса Дидактикалық ойын: «Кімге не қажет»</w:t>
      </w:r>
    </w:p>
    <w:p w14:paraId="08DD8896" w14:textId="77777777" w:rsidR="006C6A79" w:rsidRDefault="006C6A7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>Жарайсындар балалар бүгінгі оқу іс- әрекетімізді осы кереметтей жыр шумақпен  аяқтағым келіп тұр.</w:t>
      </w:r>
    </w:p>
    <w:p w14:paraId="35CD8556" w14:textId="77777777" w:rsidR="006C6A79" w:rsidRPr="00724889" w:rsidRDefault="006C6A7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>Қанекей бәріміз бірге айтайықшы.</w:t>
      </w:r>
    </w:p>
    <w:p w14:paraId="2880F97A" w14:textId="77777777" w:rsidR="00D23E29" w:rsidRPr="00807C5D" w:rsidRDefault="00D23E2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Сонымен балалар біздер бүгін қандай мамандық иесі болдық?</w:t>
      </w:r>
    </w:p>
    <w:p w14:paraId="76EF90DD" w14:textId="77777777" w:rsidR="00D23E29" w:rsidRPr="00807C5D" w:rsidRDefault="00D23E2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Дүкенші қандай қызмет атқарады?</w:t>
      </w:r>
    </w:p>
    <w:p w14:paraId="5F955C6E" w14:textId="77777777" w:rsidR="00D23E29" w:rsidRPr="00807C5D" w:rsidRDefault="00D23E2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Ақшаны қайда төлейміз?</w:t>
      </w:r>
    </w:p>
    <w:p w14:paraId="0007C267" w14:textId="77777777" w:rsidR="00D23E29" w:rsidRPr="00807C5D" w:rsidRDefault="00D23E2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Кассаға.</w:t>
      </w:r>
    </w:p>
    <w:p w14:paraId="44B9A61C" w14:textId="77777777" w:rsidR="00D23E29" w:rsidRPr="00807C5D" w:rsidRDefault="00D23E29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>Жарайсындар, осымен бүгінгі ұйымдастырылған сюжеттік р</w:t>
      </w:r>
      <w:r w:rsidR="00E1342D">
        <w:rPr>
          <w:rFonts w:ascii="Times New Roman" w:hAnsi="Times New Roman" w:cs="Times New Roman"/>
          <w:color w:val="002060"/>
          <w:sz w:val="32"/>
          <w:szCs w:val="32"/>
          <w:lang w:val="kk-KZ"/>
        </w:rPr>
        <w:t>ө</w:t>
      </w:r>
      <w:r w:rsidRPr="00807C5D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лдік ойынымызды аяқтаймыз. </w:t>
      </w:r>
    </w:p>
    <w:p w14:paraId="21265EF6" w14:textId="77777777" w:rsidR="00E57AE1" w:rsidRPr="00807C5D" w:rsidRDefault="00E57AE1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14:paraId="5815BBDD" w14:textId="77777777" w:rsidR="00E57AE1" w:rsidRPr="00807C5D" w:rsidRDefault="00E57AE1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14:paraId="54D4E57A" w14:textId="77777777" w:rsidR="00B1292F" w:rsidRPr="00807C5D" w:rsidRDefault="00B1292F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14:paraId="06744B25" w14:textId="77777777" w:rsidR="00B1292F" w:rsidRPr="00807C5D" w:rsidRDefault="00B1292F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14:paraId="36738B68" w14:textId="77777777" w:rsidR="00B1292F" w:rsidRPr="00807C5D" w:rsidRDefault="00B1292F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14:paraId="09B7DAC5" w14:textId="77777777" w:rsidR="00B1292F" w:rsidRPr="00807C5D" w:rsidRDefault="00B1292F" w:rsidP="00807C5D">
      <w:pPr>
        <w:pStyle w:val="a8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14:paraId="6D505DB4" w14:textId="77777777" w:rsidR="00807C5D" w:rsidRDefault="00807C5D" w:rsidP="00026759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32"/>
          <w:szCs w:val="32"/>
          <w:shd w:val="clear" w:color="auto" w:fill="EDEDED"/>
          <w:lang w:val="kk-KZ"/>
        </w:rPr>
      </w:pPr>
    </w:p>
    <w:p w14:paraId="3F27ADB0" w14:textId="77777777" w:rsidR="00807C5D" w:rsidRDefault="00807C5D" w:rsidP="00026759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32"/>
          <w:szCs w:val="32"/>
          <w:shd w:val="clear" w:color="auto" w:fill="EDEDED"/>
          <w:lang w:val="kk-KZ"/>
        </w:rPr>
      </w:pPr>
    </w:p>
    <w:p w14:paraId="703F16F8" w14:textId="77777777" w:rsidR="00807C5D" w:rsidRDefault="00807C5D" w:rsidP="00026759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32"/>
          <w:szCs w:val="32"/>
          <w:shd w:val="clear" w:color="auto" w:fill="EDEDED"/>
          <w:lang w:val="kk-KZ"/>
        </w:rPr>
      </w:pPr>
    </w:p>
    <w:p w14:paraId="3F6126B9" w14:textId="77777777" w:rsidR="00807C5D" w:rsidRDefault="00807C5D" w:rsidP="00026759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32"/>
          <w:szCs w:val="32"/>
          <w:shd w:val="clear" w:color="auto" w:fill="EDEDED"/>
          <w:lang w:val="kk-KZ"/>
        </w:rPr>
      </w:pPr>
    </w:p>
    <w:p w14:paraId="0D176026" w14:textId="77777777" w:rsidR="00807C5D" w:rsidRDefault="00807C5D" w:rsidP="00026759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32"/>
          <w:szCs w:val="32"/>
          <w:shd w:val="clear" w:color="auto" w:fill="EDEDED"/>
          <w:lang w:val="kk-KZ"/>
        </w:rPr>
      </w:pPr>
    </w:p>
    <w:p w14:paraId="54D05C95" w14:textId="77777777" w:rsidR="00807C5D" w:rsidRDefault="00807C5D" w:rsidP="00026759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32"/>
          <w:szCs w:val="32"/>
          <w:shd w:val="clear" w:color="auto" w:fill="EDEDED"/>
          <w:lang w:val="kk-KZ"/>
        </w:rPr>
      </w:pPr>
    </w:p>
    <w:p w14:paraId="587CA49B" w14:textId="77777777" w:rsidR="00807C5D" w:rsidRDefault="00807C5D" w:rsidP="00026759">
      <w:pPr>
        <w:pStyle w:val="a3"/>
        <w:shd w:val="clear" w:color="auto" w:fill="FFFFFF"/>
        <w:spacing w:before="0" w:beforeAutospacing="0" w:after="150" w:afterAutospacing="0"/>
        <w:rPr>
          <w:color w:val="002060"/>
          <w:sz w:val="32"/>
          <w:szCs w:val="32"/>
          <w:shd w:val="clear" w:color="auto" w:fill="EDEDED"/>
          <w:lang w:val="kk-KZ"/>
        </w:rPr>
      </w:pPr>
    </w:p>
    <w:p w14:paraId="40C3BE67" w14:textId="77777777" w:rsidR="00534B89" w:rsidRDefault="00534B89" w:rsidP="00BC402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14:paraId="306C4511" w14:textId="77777777" w:rsidR="00511AA7" w:rsidRPr="00E1342D" w:rsidRDefault="00E1342D" w:rsidP="003C7362">
      <w:pPr>
        <w:jc w:val="center"/>
        <w:rPr>
          <w:rFonts w:ascii="Times New Roman" w:hAnsi="Times New Roman" w:cs="Times New Roman"/>
          <w:color w:val="002060"/>
          <w:sz w:val="40"/>
          <w:szCs w:val="40"/>
          <w:lang w:val="kk-KZ"/>
        </w:rPr>
      </w:pPr>
      <w:r w:rsidRPr="00E1342D">
        <w:rPr>
          <w:rFonts w:ascii="Times New Roman" w:hAnsi="Times New Roman" w:cs="Times New Roman"/>
          <w:color w:val="002060"/>
          <w:sz w:val="40"/>
          <w:szCs w:val="40"/>
          <w:lang w:val="kk-KZ"/>
        </w:rPr>
        <w:lastRenderedPageBreak/>
        <w:t>ЖШС «Жас Батыр Атырау» балабақшасы</w:t>
      </w:r>
    </w:p>
    <w:p w14:paraId="44A27A3D" w14:textId="77777777" w:rsidR="00E1342D" w:rsidRDefault="00E1342D" w:rsidP="00E1342D">
      <w:pPr>
        <w:jc w:val="center"/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</w:p>
    <w:p w14:paraId="28384091" w14:textId="77777777" w:rsidR="00E1342D" w:rsidRDefault="00E1342D" w:rsidP="00E1342D">
      <w:pPr>
        <w:jc w:val="center"/>
        <w:rPr>
          <w:rFonts w:ascii="Times New Roman" w:hAnsi="Times New Roman" w:cs="Times New Roman"/>
          <w:color w:val="FF0000"/>
          <w:sz w:val="36"/>
          <w:szCs w:val="36"/>
          <w:lang w:val="kk-KZ"/>
        </w:rPr>
      </w:pPr>
    </w:p>
    <w:p w14:paraId="1111BC51" w14:textId="77777777" w:rsidR="00E1342D" w:rsidRPr="00E1342D" w:rsidRDefault="00E1342D" w:rsidP="00E1342D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lang w:val="kk-KZ"/>
        </w:rPr>
      </w:pPr>
      <w:r w:rsidRPr="00E1342D">
        <w:rPr>
          <w:rFonts w:ascii="Times New Roman" w:hAnsi="Times New Roman" w:cs="Times New Roman"/>
          <w:b/>
          <w:i/>
          <w:color w:val="FF0000"/>
          <w:sz w:val="48"/>
          <w:szCs w:val="48"/>
          <w:lang w:val="kk-KZ"/>
        </w:rPr>
        <w:t>Сюжеттік рөлдік ойын!</w:t>
      </w:r>
    </w:p>
    <w:p w14:paraId="70722765" w14:textId="77777777" w:rsidR="00E1342D" w:rsidRDefault="00E1342D" w:rsidP="00E1342D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kk-KZ"/>
        </w:rPr>
        <w:t xml:space="preserve">Тақырыбы </w:t>
      </w:r>
      <w:r w:rsidRPr="00E1342D">
        <w:rPr>
          <w:rFonts w:ascii="Times New Roman" w:hAnsi="Times New Roman" w:cs="Times New Roman"/>
          <w:color w:val="002060"/>
          <w:sz w:val="36"/>
          <w:szCs w:val="36"/>
          <w:lang w:val="kk-KZ"/>
        </w:rPr>
        <w:t>«Дүкенші»</w:t>
      </w:r>
    </w:p>
    <w:p w14:paraId="665E41D4" w14:textId="5025D7E4" w:rsidR="00E1342D" w:rsidRDefault="00D82ADB" w:rsidP="00E1342D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>
        <w:rPr>
          <w:rFonts w:ascii="Times New Roman" w:hAnsi="Times New Roman" w:cs="Times New Roman"/>
          <w:color w:val="002060"/>
          <w:sz w:val="36"/>
          <w:szCs w:val="36"/>
          <w:lang w:val="kk-KZ"/>
        </w:rPr>
        <w:t xml:space="preserve">Ересек </w:t>
      </w:r>
      <w:r w:rsidR="00E1342D">
        <w:rPr>
          <w:rFonts w:ascii="Times New Roman" w:hAnsi="Times New Roman" w:cs="Times New Roman"/>
          <w:color w:val="002060"/>
          <w:sz w:val="36"/>
          <w:szCs w:val="36"/>
          <w:lang w:val="kk-KZ"/>
        </w:rPr>
        <w:t>тобы «Жұлдыз»</w:t>
      </w:r>
    </w:p>
    <w:p w14:paraId="491050D6" w14:textId="77777777" w:rsidR="00E1342D" w:rsidRPr="00E1342D" w:rsidRDefault="00E1342D" w:rsidP="00E1342D">
      <w:pPr>
        <w:jc w:val="center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>
        <w:rPr>
          <w:rFonts w:ascii="Times New Roman" w:hAnsi="Times New Roman" w:cs="Times New Roman"/>
          <w:color w:val="002060"/>
          <w:sz w:val="36"/>
          <w:szCs w:val="36"/>
          <w:lang w:val="kk-KZ"/>
        </w:rPr>
        <w:t>Күні:</w:t>
      </w:r>
      <w:r w:rsidR="003C7362">
        <w:rPr>
          <w:rFonts w:ascii="Times New Roman" w:hAnsi="Times New Roman" w:cs="Times New Roman"/>
          <w:color w:val="002060"/>
          <w:sz w:val="36"/>
          <w:szCs w:val="36"/>
          <w:lang w:val="kk-KZ"/>
        </w:rPr>
        <w:t>18.01.2024</w:t>
      </w:r>
      <w:r>
        <w:rPr>
          <w:rFonts w:ascii="Times New Roman" w:hAnsi="Times New Roman" w:cs="Times New Roman"/>
          <w:color w:val="002060"/>
          <w:sz w:val="36"/>
          <w:szCs w:val="36"/>
          <w:lang w:val="kk-KZ"/>
        </w:rPr>
        <w:t xml:space="preserve"> </w:t>
      </w:r>
    </w:p>
    <w:p w14:paraId="11F9EE06" w14:textId="77777777" w:rsidR="00511AA7" w:rsidRPr="00E1342D" w:rsidRDefault="00511AA7">
      <w:pPr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</w:p>
    <w:p w14:paraId="3C2D0C36" w14:textId="77777777" w:rsidR="00511AA7" w:rsidRDefault="00E1342D">
      <w:pPr>
        <w:rPr>
          <w:rFonts w:ascii="Times New Roman" w:hAnsi="Times New Roman" w:cs="Times New Roman"/>
          <w:b/>
          <w:color w:val="000000" w:themeColor="text1"/>
          <w:sz w:val="96"/>
          <w:szCs w:val="96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96"/>
          <w:lang w:val="kk-KZ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2F700F9" wp14:editId="78ED2340">
            <wp:extent cx="4857750" cy="2724150"/>
            <wp:effectExtent l="0" t="0" r="0" b="0"/>
            <wp:docPr id="1" name="Рисунок 1" descr="https://gas-kvas.com/uploads/posts/2023-02/1676540418_gas-kvas-com-p-professiya-prodavets-risunok-detskii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2/1676540418_gas-kvas-com-p-professiya-prodavets-risunok-detskii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77" cy="273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37A7" w14:textId="77777777" w:rsidR="00E1342D" w:rsidRPr="00E1342D" w:rsidRDefault="00E1342D" w:rsidP="00E1342D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                                                             </w:t>
      </w:r>
      <w:r w:rsidRPr="00E1342D">
        <w:rPr>
          <w:rFonts w:ascii="Times New Roman" w:hAnsi="Times New Roman" w:cs="Times New Roman"/>
          <w:color w:val="002060"/>
          <w:sz w:val="32"/>
          <w:szCs w:val="32"/>
          <w:lang w:val="kk-KZ"/>
        </w:rPr>
        <w:t>Тәрбиеші: Сагипова Н.Т.</w:t>
      </w:r>
    </w:p>
    <w:p w14:paraId="7F75D8CE" w14:textId="77777777" w:rsidR="00E1342D" w:rsidRDefault="00E1342D" w:rsidP="00E1342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14:paraId="670B608D" w14:textId="77777777" w:rsidR="00E1342D" w:rsidRDefault="00E1342D" w:rsidP="00E1342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14:paraId="3A83FC08" w14:textId="77777777" w:rsidR="00E1342D" w:rsidRDefault="00E1342D" w:rsidP="00E1342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14:paraId="74688D94" w14:textId="77777777" w:rsidR="00E1342D" w:rsidRDefault="00E1342D" w:rsidP="00E1342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14:paraId="6A0C5C53" w14:textId="77777777" w:rsidR="00E1342D" w:rsidRDefault="00E1342D" w:rsidP="00E1342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14:paraId="773EDC34" w14:textId="77777777" w:rsidR="00E1342D" w:rsidRDefault="00E1342D" w:rsidP="00E1342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14:paraId="4192A0FD" w14:textId="77777777" w:rsidR="00E1342D" w:rsidRDefault="00E1342D" w:rsidP="00E1342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14:paraId="3136EB8B" w14:textId="77777777" w:rsidR="000D2589" w:rsidRPr="00F633FE" w:rsidRDefault="003C7362" w:rsidP="00F633FE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Атырау қаласы 2024 </w:t>
      </w:r>
      <w:r w:rsidR="00F633FE">
        <w:rPr>
          <w:rFonts w:ascii="Times New Roman" w:hAnsi="Times New Roman" w:cs="Times New Roman"/>
          <w:color w:val="002060"/>
          <w:sz w:val="32"/>
          <w:szCs w:val="32"/>
          <w:lang w:val="kk-KZ"/>
        </w:rPr>
        <w:t>ж</w:t>
      </w:r>
    </w:p>
    <w:sectPr w:rsidR="000D2589" w:rsidRPr="00F633FE" w:rsidSect="006C6A79">
      <w:pgSz w:w="11906" w:h="16838"/>
      <w:pgMar w:top="1134" w:right="850" w:bottom="1134" w:left="1701" w:header="708" w:footer="708" w:gutter="0"/>
      <w:pgBorders w:offsetFrom="page">
        <w:top w:val="snowflakes" w:sz="12" w:space="24" w:color="538135" w:themeColor="accent6" w:themeShade="BF"/>
        <w:left w:val="snowflakes" w:sz="12" w:space="24" w:color="538135" w:themeColor="accent6" w:themeShade="BF"/>
        <w:bottom w:val="snowflakes" w:sz="12" w:space="24" w:color="538135" w:themeColor="accent6" w:themeShade="BF"/>
        <w:right w:val="snowflakes" w:sz="12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377"/>
    <w:multiLevelType w:val="multilevel"/>
    <w:tmpl w:val="871E2B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F4937"/>
    <w:multiLevelType w:val="multilevel"/>
    <w:tmpl w:val="212256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57783"/>
    <w:multiLevelType w:val="multilevel"/>
    <w:tmpl w:val="4EA236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F3FCB"/>
    <w:multiLevelType w:val="hybridMultilevel"/>
    <w:tmpl w:val="3CC267A4"/>
    <w:lvl w:ilvl="0" w:tplc="3B86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C351D"/>
    <w:multiLevelType w:val="multilevel"/>
    <w:tmpl w:val="D33089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1F9"/>
    <w:rsid w:val="000235FA"/>
    <w:rsid w:val="00026759"/>
    <w:rsid w:val="00064777"/>
    <w:rsid w:val="000A618B"/>
    <w:rsid w:val="000D2589"/>
    <w:rsid w:val="000F4A45"/>
    <w:rsid w:val="001320D5"/>
    <w:rsid w:val="002B6BB6"/>
    <w:rsid w:val="002F5015"/>
    <w:rsid w:val="003C7362"/>
    <w:rsid w:val="003E12C6"/>
    <w:rsid w:val="0041614E"/>
    <w:rsid w:val="004B37D8"/>
    <w:rsid w:val="00500CBE"/>
    <w:rsid w:val="00511AA7"/>
    <w:rsid w:val="00534B89"/>
    <w:rsid w:val="0056532B"/>
    <w:rsid w:val="005F21F9"/>
    <w:rsid w:val="00665135"/>
    <w:rsid w:val="006A7E9C"/>
    <w:rsid w:val="006B581E"/>
    <w:rsid w:val="006C6A79"/>
    <w:rsid w:val="00724889"/>
    <w:rsid w:val="00762B14"/>
    <w:rsid w:val="00802242"/>
    <w:rsid w:val="00807C5D"/>
    <w:rsid w:val="0084303D"/>
    <w:rsid w:val="008C05CF"/>
    <w:rsid w:val="009478BB"/>
    <w:rsid w:val="00A06789"/>
    <w:rsid w:val="00A77977"/>
    <w:rsid w:val="00AB539C"/>
    <w:rsid w:val="00B1292F"/>
    <w:rsid w:val="00B1546B"/>
    <w:rsid w:val="00B52B41"/>
    <w:rsid w:val="00BA6D26"/>
    <w:rsid w:val="00BC4025"/>
    <w:rsid w:val="00C818D9"/>
    <w:rsid w:val="00D23E29"/>
    <w:rsid w:val="00D82ADB"/>
    <w:rsid w:val="00D91030"/>
    <w:rsid w:val="00E1342D"/>
    <w:rsid w:val="00E5317E"/>
    <w:rsid w:val="00E57AE1"/>
    <w:rsid w:val="00E74F18"/>
    <w:rsid w:val="00F633FE"/>
    <w:rsid w:val="00F83666"/>
    <w:rsid w:val="00F83FF0"/>
    <w:rsid w:val="00FA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FCD2"/>
  <w15:docId w15:val="{965FBAB4-3C81-4367-9C7C-B27B81CE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0CBE"/>
    <w:rPr>
      <w:color w:val="0000FF"/>
      <w:u w:val="single"/>
    </w:rPr>
  </w:style>
  <w:style w:type="table" w:styleId="a5">
    <w:name w:val="Table Grid"/>
    <w:basedOn w:val="a1"/>
    <w:uiPriority w:val="39"/>
    <w:rsid w:val="00AB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5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1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807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AC14-606B-4188-8DCC-FACCA5F1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</dc:creator>
  <cp:keywords/>
  <dc:description/>
  <cp:lastModifiedBy>adm</cp:lastModifiedBy>
  <cp:revision>12</cp:revision>
  <cp:lastPrinted>2024-01-16T18:58:00Z</cp:lastPrinted>
  <dcterms:created xsi:type="dcterms:W3CDTF">2024-01-05T09:41:00Z</dcterms:created>
  <dcterms:modified xsi:type="dcterms:W3CDTF">2024-06-27T12:18:00Z</dcterms:modified>
</cp:coreProperties>
</file>